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539" w:tblpY="630"/>
        <w:tblOverlap w:val="never"/>
        <w:tblW w:w="162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1440"/>
        <w:gridCol w:w="2385"/>
        <w:gridCol w:w="4005"/>
        <w:gridCol w:w="1920"/>
        <w:gridCol w:w="22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ome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dmissão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rgo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mpresa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NPJ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otaç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ex Antonio de Oliveira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exsandra Nune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2"/>
                <w:rFonts w:hint="default" w:ascii="Times New Roman" w:hAnsi="Times New Roman" w:eastAsia="SimSun" w:cs="Times New Roman"/>
                <w:sz w:val="18"/>
                <w:szCs w:val="18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PCD visual)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2"/>
                <w:rFonts w:hint="default" w:ascii="Times New Roman" w:hAnsi="Times New Roman" w:eastAsia="SimSun" w:cs="Times New Roman"/>
                <w:sz w:val="18"/>
                <w:szCs w:val="18"/>
                <w:lang w:val="en-US" w:eastAsia="zh-CN" w:bidi="ar"/>
              </w:rPr>
              <w:t xml:space="preserve">Antônio Batista dos Santos Júnio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(PCD auditiva) 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Breno Wesley Andrade Santos 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n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rlos José de Freita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laudia do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laudia Roberta Santos Porto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dijanio Araujo do Nascimento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duardo Luis Santos Moura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rika lima do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ilderlan Cardozo do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ilvanedo de Jesu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/09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n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ivalda dos Santos Cruz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rasielle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n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udson Barbosa do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aías Santos Sila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lan Leandro do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aine Souza do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ão Vitor Gonçalves do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Luiz Francisco Santos 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echel Nune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cio Andre Santana Freire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aria da Conceição Matos Santos Dantas 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peira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ia Raulina dos Santos Neta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ia Vandete do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nique Dias do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aimundo Dinisio Rei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/09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ita de Cassia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berto Severo do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drigo de Oliveira Neve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imone Espinheira Alve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10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peira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atiana  Jesus do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rvisora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nessa Rodrigues Santos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Copeira 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inícius Teles Cardoso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esley Santana da Silva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ilzimar Ribeiro de Carvalho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3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0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</w:tbl>
    <w:p/>
    <w:p>
      <w:pPr>
        <w:rPr>
          <w:rFonts w:hint="default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          Praça Olímpio Campos, 74 – CENTRO CEP. 49010-010 Fone (079) 2107-4800</w:t>
    </w:r>
  </w:p>
  <w:p>
    <w:pPr>
      <w:ind w:left="1439"/>
      <w:rPr>
        <w:sz w:val="16"/>
        <w:szCs w:val="16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>
    <w:pPr>
      <w:pStyle w:val="6"/>
      <w:rPr>
        <w:sz w:val="16"/>
        <w:szCs w:val="16"/>
      </w:rPr>
    </w:pPr>
  </w:p>
  <w:p>
    <w:pPr>
      <w:spacing w:before="167"/>
      <w:ind w:right="3108"/>
      <w:rPr>
        <w:rFonts w:hint="default"/>
        <w:b/>
        <w:sz w:val="16"/>
        <w:szCs w:val="16"/>
        <w:lang w:val="pt-BR"/>
      </w:rPr>
    </w:pPr>
    <w:r>
      <w:rPr>
        <w:rFonts w:hint="default"/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b/>
        <w:spacing w:val="-1"/>
        <w:sz w:val="16"/>
        <w:szCs w:val="16"/>
      </w:rPr>
    </w:pPr>
    <w:r>
      <w:rPr>
        <w:rFonts w:hint="default"/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/>
        <w:b/>
        <w:spacing w:val="-1"/>
        <w:sz w:val="16"/>
        <w:szCs w:val="16"/>
        <w:lang w:val="pt-BR"/>
      </w:rPr>
    </w:pPr>
    <w:r>
      <w:rPr>
        <w:rFonts w:hint="default"/>
        <w:b/>
        <w:spacing w:val="-1"/>
        <w:sz w:val="16"/>
        <w:szCs w:val="16"/>
        <w:lang w:val="pt-BR"/>
      </w:rPr>
      <w:t xml:space="preserve">                                      PODER LEGISLATIVO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cs="Times New Roman"/>
        <w:b/>
        <w:spacing w:val="-1"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                          RELAÇÃO </w:t>
    </w:r>
    <w:r>
      <w:rPr>
        <w:rFonts w:hint="default" w:cs="Times New Roman"/>
        <w:b/>
        <w:spacing w:val="-1"/>
        <w:sz w:val="24"/>
        <w:szCs w:val="24"/>
        <w:lang w:val="pt-BR"/>
      </w:rPr>
      <w:t>12.2023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cs="Times New Roman"/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77790"/>
    <w:rsid w:val="002207A4"/>
    <w:rsid w:val="0028688E"/>
    <w:rsid w:val="002B1EDB"/>
    <w:rsid w:val="002C089F"/>
    <w:rsid w:val="002E453D"/>
    <w:rsid w:val="002F7A62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B1CED"/>
    <w:rsid w:val="00A219E6"/>
    <w:rsid w:val="00A42171"/>
    <w:rsid w:val="00A63E55"/>
    <w:rsid w:val="00AA68A3"/>
    <w:rsid w:val="00AA79D0"/>
    <w:rsid w:val="00AD07BC"/>
    <w:rsid w:val="00AD687F"/>
    <w:rsid w:val="00AE43E2"/>
    <w:rsid w:val="00B2628A"/>
    <w:rsid w:val="00B33B51"/>
    <w:rsid w:val="00B43DCC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16B82652"/>
    <w:rsid w:val="2AE24A0F"/>
    <w:rsid w:val="43E5189A"/>
    <w:rsid w:val="530A4580"/>
    <w:rsid w:val="5D2F326A"/>
    <w:rsid w:val="709B7695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31</Words>
  <Characters>4073</Characters>
  <Lines>4</Lines>
  <Paragraphs>1</Paragraphs>
  <TotalTime>1</TotalTime>
  <ScaleCrop>false</ScaleCrop>
  <LinksUpToDate>false</LinksUpToDate>
  <CharactersWithSpaces>457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4-04-02T11:55:00Z</cp:lastPrinted>
  <dcterms:modified xsi:type="dcterms:W3CDTF">2024-05-07T14:00:13Z</dcterms:modified>
  <dc:title>PROCESSO: Nº 33/2003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16909</vt:lpwstr>
  </property>
  <property fmtid="{D5CDD505-2E9C-101B-9397-08002B2CF9AE}" pid="6" name="ICV">
    <vt:lpwstr>15F4E4CE685B47678A108EF0024F970C_13</vt:lpwstr>
  </property>
</Properties>
</file>